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150" w14:textId="77777777" w:rsidR="00D950E0" w:rsidRPr="007D0D29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2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14:paraId="0F6C5601" w14:textId="77777777" w:rsidR="001175E9" w:rsidRPr="007D0D29" w:rsidRDefault="00613055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29">
        <w:rPr>
          <w:rFonts w:ascii="Times New Roman" w:hAnsi="Times New Roman" w:cs="Times New Roman"/>
          <w:b/>
          <w:sz w:val="28"/>
          <w:szCs w:val="28"/>
        </w:rPr>
        <w:t>сотрудников Государственного автономного учреждения Республики Крым «</w:t>
      </w:r>
      <w:r w:rsidR="000768E1" w:rsidRPr="007D0D29">
        <w:rPr>
          <w:rFonts w:ascii="Times New Roman" w:hAnsi="Times New Roman" w:cs="Times New Roman"/>
          <w:b/>
          <w:sz w:val="28"/>
          <w:szCs w:val="28"/>
        </w:rPr>
        <w:t>Медиацентр им. Исмаила Га</w:t>
      </w:r>
      <w:r w:rsidRPr="007D0D29">
        <w:rPr>
          <w:rFonts w:ascii="Times New Roman" w:hAnsi="Times New Roman" w:cs="Times New Roman"/>
          <w:b/>
          <w:sz w:val="28"/>
          <w:szCs w:val="28"/>
        </w:rPr>
        <w:t>спринского»</w:t>
      </w:r>
    </w:p>
    <w:p w14:paraId="4A2C12F8" w14:textId="149EA614" w:rsidR="00557AEE" w:rsidRPr="007D0D29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29">
        <w:rPr>
          <w:rFonts w:ascii="Times New Roman" w:hAnsi="Times New Roman" w:cs="Times New Roman"/>
          <w:b/>
          <w:sz w:val="28"/>
          <w:szCs w:val="28"/>
        </w:rPr>
        <w:t xml:space="preserve"> за период с 01 января 20</w:t>
      </w:r>
      <w:r w:rsidR="009E204A" w:rsidRPr="007D0D29">
        <w:rPr>
          <w:rFonts w:ascii="Times New Roman" w:hAnsi="Times New Roman" w:cs="Times New Roman"/>
          <w:b/>
          <w:sz w:val="28"/>
          <w:szCs w:val="28"/>
        </w:rPr>
        <w:t>2</w:t>
      </w:r>
      <w:r w:rsidR="004164F1" w:rsidRPr="007D0D29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7D0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D29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9E204A" w:rsidRPr="007D0D29">
        <w:rPr>
          <w:rFonts w:ascii="Times New Roman" w:hAnsi="Times New Roman" w:cs="Times New Roman"/>
          <w:b/>
          <w:sz w:val="28"/>
          <w:szCs w:val="28"/>
        </w:rPr>
        <w:t>2</w:t>
      </w:r>
      <w:r w:rsidR="004164F1" w:rsidRPr="007D0D29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7D0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D29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17E08D30" w14:textId="77777777" w:rsidR="00557AEE" w:rsidRPr="007D0D29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269"/>
        <w:gridCol w:w="1816"/>
        <w:gridCol w:w="1503"/>
        <w:gridCol w:w="1704"/>
        <w:gridCol w:w="1276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7D0D29" w14:paraId="2D925F1D" w14:textId="77777777" w:rsidTr="002E46C5">
        <w:trPr>
          <w:cantSplit/>
          <w:trHeight w:val="861"/>
          <w:tblHeader/>
        </w:trPr>
        <w:tc>
          <w:tcPr>
            <w:tcW w:w="505" w:type="dxa"/>
            <w:tcBorders>
              <w:bottom w:val="nil"/>
            </w:tcBorders>
            <w:shd w:val="clear" w:color="auto" w:fill="auto"/>
          </w:tcPr>
          <w:p w14:paraId="1C951CCB" w14:textId="77777777" w:rsidR="00CE5170" w:rsidRPr="007D0D29" w:rsidRDefault="00CE5170" w:rsidP="00063231">
            <w:pPr>
              <w:widowControl w:val="0"/>
              <w:spacing w:before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auto"/>
          </w:tcPr>
          <w:p w14:paraId="1F7E4D9F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4973D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  <w:vAlign w:val="center"/>
          </w:tcPr>
          <w:p w14:paraId="52DAEE21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14:paraId="33EE4234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14:paraId="566E930A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14:paraId="6B0BD1C7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BB5C1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="000C59E9" w:rsidRPr="007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07F88DB3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0C4AC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14:paraId="4C65E09C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6B09D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7D0D29" w14:paraId="0ECA831C" w14:textId="77777777" w:rsidTr="002E46C5">
        <w:trPr>
          <w:cantSplit/>
          <w:trHeight w:val="861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</w:tcPr>
          <w:p w14:paraId="63579A8C" w14:textId="77777777" w:rsidR="00557AEE" w:rsidRPr="007D0D29" w:rsidRDefault="00557AEE" w:rsidP="00063231">
            <w:pPr>
              <w:widowControl w:val="0"/>
              <w:spacing w:before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14:paraId="32D0E3D9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</w:tcBorders>
            <w:shd w:val="clear" w:color="auto" w:fill="auto"/>
            <w:vAlign w:val="center"/>
          </w:tcPr>
          <w:p w14:paraId="12C1C065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DFE9DE3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FBD3FA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FCE60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0C59E9" w:rsidRPr="007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E9D0753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92EDBD0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37A2E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0C59E9" w:rsidRPr="007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162F25A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14:paraId="5BF85703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612EF2A4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14:paraId="611F74A3" w14:textId="77777777" w:rsidR="00557AEE" w:rsidRPr="007D0D29" w:rsidRDefault="00557AEE" w:rsidP="007355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527" w:rsidRPr="007D0D29" w14:paraId="614E3264" w14:textId="77777777" w:rsidTr="002E46C5">
        <w:trPr>
          <w:cantSplit/>
          <w:trHeight w:val="1713"/>
        </w:trPr>
        <w:tc>
          <w:tcPr>
            <w:tcW w:w="505" w:type="dxa"/>
            <w:vMerge w:val="restart"/>
            <w:shd w:val="clear" w:color="auto" w:fill="auto"/>
          </w:tcPr>
          <w:p w14:paraId="0A14803F" w14:textId="77777777" w:rsidR="005F7527" w:rsidRPr="007D0D29" w:rsidRDefault="005F7527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F88B7C5" w14:textId="77777777" w:rsidR="005F7527" w:rsidRPr="007D0D29" w:rsidRDefault="005F7527" w:rsidP="00912D11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14:paraId="4AFED3F6" w14:textId="77777777" w:rsidR="005F7527" w:rsidRPr="007D0D29" w:rsidRDefault="005F7527" w:rsidP="00613055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Вермишян В.В.</w:t>
            </w:r>
          </w:p>
        </w:tc>
        <w:tc>
          <w:tcPr>
            <w:tcW w:w="1816" w:type="dxa"/>
            <w:shd w:val="clear" w:color="auto" w:fill="auto"/>
          </w:tcPr>
          <w:p w14:paraId="2D166494" w14:textId="77777777" w:rsidR="005F7527" w:rsidRPr="007D0D29" w:rsidRDefault="005F7527" w:rsidP="00912D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3DEF" w14:textId="77777777" w:rsidR="005F7527" w:rsidRPr="007D0D29" w:rsidRDefault="005F7527" w:rsidP="00912D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03" w:type="dxa"/>
            <w:shd w:val="clear" w:color="auto" w:fill="auto"/>
          </w:tcPr>
          <w:p w14:paraId="2FDDCE32" w14:textId="77777777" w:rsidR="005F7527" w:rsidRPr="007D0D29" w:rsidRDefault="005F7527" w:rsidP="005F75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C1BDE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7C060D54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0F3A4F1F" w14:textId="77777777" w:rsidR="005F7527" w:rsidRPr="007D0D29" w:rsidRDefault="005F7527" w:rsidP="005F75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A18A0" w14:textId="77777777" w:rsidR="005F7527" w:rsidRPr="007D0D29" w:rsidRDefault="005F7527" w:rsidP="00C007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14:paraId="778F8D16" w14:textId="77777777" w:rsidR="005F7527" w:rsidRPr="007D0D29" w:rsidRDefault="005F7527" w:rsidP="00C007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14:paraId="59247276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8013E" w14:textId="77777777" w:rsidR="005F7527" w:rsidRPr="007D0D29" w:rsidRDefault="005F7527" w:rsidP="00C007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648255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8FCC6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863" w:type="dxa"/>
            <w:shd w:val="clear" w:color="auto" w:fill="auto"/>
          </w:tcPr>
          <w:p w14:paraId="1236288D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E5D00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1C02902F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296223FB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50B23E9" w14:textId="77777777" w:rsidR="002509E8" w:rsidRPr="007D0D29" w:rsidRDefault="002509E8" w:rsidP="002509E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14:paraId="076D5F50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6" w:type="dxa"/>
            <w:shd w:val="clear" w:color="auto" w:fill="auto"/>
          </w:tcPr>
          <w:p w14:paraId="09EE4659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150D8659" w14:textId="77777777" w:rsidR="005F7527" w:rsidRPr="007D0D29" w:rsidRDefault="002509E8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14:paraId="42E7B8C8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EA8B030" w14:textId="77777777" w:rsidR="005F7527" w:rsidRPr="007D0D29" w:rsidRDefault="002509E8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10" w:type="dxa"/>
            <w:shd w:val="clear" w:color="auto" w:fill="auto"/>
          </w:tcPr>
          <w:p w14:paraId="387C11FB" w14:textId="77777777" w:rsidR="005F7527" w:rsidRPr="007D0D29" w:rsidRDefault="005F7527" w:rsidP="00C0077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ACA9D48" w14:textId="77777777" w:rsidR="005F7527" w:rsidRPr="007D0D29" w:rsidRDefault="005F7527" w:rsidP="00C0077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)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14:paraId="1A00977E" w14:textId="77777777" w:rsidR="005F7527" w:rsidRPr="007D0D29" w:rsidRDefault="005F7527" w:rsidP="00C0077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diaq</w:t>
            </w:r>
            <w:proofErr w:type="spellEnd"/>
            <w:r w:rsidR="006F34D5" w:rsidRPr="007D0D29">
              <w:rPr>
                <w:rFonts w:ascii="Times New Roman" w:hAnsi="Times New Roman" w:cs="Times New Roman"/>
                <w:sz w:val="22"/>
                <w:szCs w:val="22"/>
              </w:rPr>
              <w:t>, 2020 г.</w:t>
            </w:r>
          </w:p>
          <w:p w14:paraId="23C0896D" w14:textId="77777777" w:rsidR="005F7527" w:rsidRPr="007D0D29" w:rsidRDefault="005F7527" w:rsidP="00C0077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C64ED78" w14:textId="77777777" w:rsidR="005F7527" w:rsidRPr="007D0D29" w:rsidRDefault="005F7527" w:rsidP="00C0077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  <w:shd w:val="clear" w:color="auto" w:fill="auto"/>
          </w:tcPr>
          <w:p w14:paraId="36F6EA63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8AB0FB" w14:textId="194A082E" w:rsidR="005F7527" w:rsidRPr="007D0D29" w:rsidRDefault="00565AC3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B0263A">
              <w:rPr>
                <w:rFonts w:ascii="Times New Roman" w:hAnsi="Times New Roman" w:cs="Times New Roman"/>
                <w:sz w:val="22"/>
                <w:szCs w:val="22"/>
              </w:rPr>
              <w:t>302 130,19</w:t>
            </w:r>
          </w:p>
        </w:tc>
        <w:tc>
          <w:tcPr>
            <w:tcW w:w="2496" w:type="dxa"/>
            <w:shd w:val="clear" w:color="auto" w:fill="auto"/>
          </w:tcPr>
          <w:p w14:paraId="18B45EEF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AB0D1" w14:textId="77777777" w:rsidR="005F7527" w:rsidRPr="007D0D29" w:rsidRDefault="005F7527" w:rsidP="006E7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527" w:rsidRPr="007D0D29" w14:paraId="708AC501" w14:textId="77777777" w:rsidTr="002E46C5">
        <w:trPr>
          <w:cantSplit/>
          <w:trHeight w:val="1127"/>
        </w:trPr>
        <w:tc>
          <w:tcPr>
            <w:tcW w:w="505" w:type="dxa"/>
            <w:vMerge/>
            <w:shd w:val="clear" w:color="auto" w:fill="auto"/>
          </w:tcPr>
          <w:p w14:paraId="0FF018D2" w14:textId="77777777" w:rsidR="005F7527" w:rsidRPr="007D0D29" w:rsidRDefault="005F7527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F4F8C0" w14:textId="77777777" w:rsidR="005F7527" w:rsidRPr="007D0D29" w:rsidRDefault="005F7527" w:rsidP="00912D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783AA" w14:textId="77777777" w:rsidR="005F7527" w:rsidRPr="007D0D29" w:rsidRDefault="005F7527" w:rsidP="00912D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14:paraId="0A82E727" w14:textId="77777777" w:rsidR="005F7527" w:rsidRPr="007D0D29" w:rsidRDefault="005F7527" w:rsidP="00BF587C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A8734" w14:textId="77777777" w:rsidR="005F7527" w:rsidRPr="007D0D29" w:rsidRDefault="005F7527" w:rsidP="00BF587C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251AD08" w14:textId="77777777" w:rsidR="005F7527" w:rsidRPr="007D0D29" w:rsidRDefault="005F7527" w:rsidP="00912D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7EF43" w14:textId="77777777" w:rsidR="006F34D5" w:rsidRPr="007D0D29" w:rsidRDefault="006F34D5" w:rsidP="00912D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2B1C9" w14:textId="77777777" w:rsidR="006F34D5" w:rsidRPr="007D0D29" w:rsidRDefault="006F34D5" w:rsidP="00912D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077B3AB3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78DDE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14:paraId="745A30E6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2CAAF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68167" w14:textId="77777777" w:rsidR="005F7527" w:rsidRPr="007D0D29" w:rsidRDefault="005F7527" w:rsidP="006F34D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05CF207E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2D9B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7EC8771C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E6B46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6513E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579841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78E28E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850,0</w:t>
            </w:r>
          </w:p>
          <w:p w14:paraId="519865D5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78D25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113EAC72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A4963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048E28BF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DC954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18037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2100C2FB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4DA8C" w14:textId="77777777" w:rsidR="005F7527" w:rsidRPr="007D0D29" w:rsidRDefault="005F7527" w:rsidP="005F7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2D80EBA7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D2163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4F56A3E3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A1BE6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14:paraId="4F6D17A0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0437F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019A27F9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C1DDA" w14:textId="77777777" w:rsidR="005F7527" w:rsidRPr="007D0D29" w:rsidRDefault="005F752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1011F5FD" w14:textId="77777777" w:rsidR="005F7527" w:rsidRPr="007D0D29" w:rsidRDefault="005F7527" w:rsidP="001D2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695F5" w14:textId="77777777" w:rsidR="005F7527" w:rsidRPr="007D0D29" w:rsidRDefault="005F7527" w:rsidP="009E325F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3AC30" w14:textId="77777777" w:rsidR="005F7527" w:rsidRPr="007D0D29" w:rsidRDefault="005F7527" w:rsidP="009E325F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3B7176E8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B6CBA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7D0D29"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t>нет</w:t>
            </w:r>
          </w:p>
          <w:p w14:paraId="04B6CD7A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573BF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014" w:type="dxa"/>
            <w:shd w:val="clear" w:color="auto" w:fill="auto"/>
          </w:tcPr>
          <w:p w14:paraId="2A664998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21294" w14:textId="3C59684B" w:rsidR="005F7527" w:rsidRPr="007D0D29" w:rsidRDefault="00432234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583 4</w:t>
            </w:r>
            <w:r w:rsidR="00B0263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,15</w:t>
            </w:r>
          </w:p>
          <w:p w14:paraId="032F80C0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AF614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14:paraId="326F3D2D" w14:textId="77777777" w:rsidR="005F7527" w:rsidRPr="007D0D29" w:rsidRDefault="005F7527" w:rsidP="00912D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6B31C2D1" w14:textId="77777777" w:rsidTr="002E46C5">
        <w:trPr>
          <w:cantSplit/>
          <w:trHeight w:val="96"/>
        </w:trPr>
        <w:tc>
          <w:tcPr>
            <w:tcW w:w="505" w:type="dxa"/>
            <w:vMerge w:val="restart"/>
            <w:shd w:val="clear" w:color="auto" w:fill="auto"/>
          </w:tcPr>
          <w:p w14:paraId="16B4B984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2E3DC410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75BC1" w14:textId="341C61EA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Мамбетова Н.Р.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3A7A898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BB2DF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административно-правовым вопросам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100A052F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58C53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7954B7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7C925B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079882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278D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76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679279C3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62DBD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7A25AE2F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82B1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14:paraId="72BA38D1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2A8D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93,0</w:t>
            </w:r>
          </w:p>
        </w:tc>
        <w:tc>
          <w:tcPr>
            <w:tcW w:w="1397" w:type="dxa"/>
            <w:shd w:val="clear" w:color="auto" w:fill="auto"/>
          </w:tcPr>
          <w:p w14:paraId="65B4A802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E357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7675B672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537A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20953F2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4EFE6" w14:textId="2E740AB6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1 112 014,55</w:t>
            </w:r>
          </w:p>
        </w:tc>
        <w:tc>
          <w:tcPr>
            <w:tcW w:w="2496" w:type="dxa"/>
            <w:vMerge w:val="restart"/>
            <w:shd w:val="clear" w:color="auto" w:fill="auto"/>
          </w:tcPr>
          <w:p w14:paraId="0A940288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7E0D8376" w14:textId="77777777" w:rsidTr="002E46C5">
        <w:trPr>
          <w:cantSplit/>
          <w:trHeight w:val="574"/>
        </w:trPr>
        <w:tc>
          <w:tcPr>
            <w:tcW w:w="505" w:type="dxa"/>
            <w:vMerge/>
            <w:shd w:val="clear" w:color="auto" w:fill="auto"/>
          </w:tcPr>
          <w:p w14:paraId="6F0BBA98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0023E00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1114550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6E9CFA8E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7451A64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122B18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410C1D79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08D37810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1ADC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14:paraId="42641BA2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F11E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214,2</w:t>
            </w:r>
          </w:p>
        </w:tc>
        <w:tc>
          <w:tcPr>
            <w:tcW w:w="1397" w:type="dxa"/>
            <w:shd w:val="clear" w:color="auto" w:fill="auto"/>
          </w:tcPr>
          <w:p w14:paraId="2822C884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47C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369525E9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2DC3137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2458CF18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7F14EA08" w14:textId="77777777" w:rsidTr="002E46C5">
        <w:trPr>
          <w:cantSplit/>
          <w:trHeight w:val="573"/>
        </w:trPr>
        <w:tc>
          <w:tcPr>
            <w:tcW w:w="505" w:type="dxa"/>
            <w:vMerge/>
            <w:shd w:val="clear" w:color="auto" w:fill="auto"/>
          </w:tcPr>
          <w:p w14:paraId="26356B2F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A5DBFCA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993A0CB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1F8C619E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789A404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662172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71DCCC9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0E6BB7EE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6019B" w14:textId="321FF0F5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0A22587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84ED4" w14:textId="24CA90D1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59,8</w:t>
            </w:r>
          </w:p>
        </w:tc>
        <w:tc>
          <w:tcPr>
            <w:tcW w:w="1397" w:type="dxa"/>
            <w:shd w:val="clear" w:color="auto" w:fill="auto"/>
          </w:tcPr>
          <w:p w14:paraId="4E30C60A" w14:textId="77777777" w:rsidR="0031040E" w:rsidRPr="007D0D29" w:rsidRDefault="0031040E" w:rsidP="005F44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ая</w:t>
            </w:r>
          </w:p>
          <w:p w14:paraId="26B50BB6" w14:textId="402A57A8" w:rsidR="0031040E" w:rsidRPr="007D0D29" w:rsidRDefault="0031040E" w:rsidP="005F441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0A8EFFCA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2AF7A47A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796DA9B8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123D83A0" w14:textId="77777777" w:rsidTr="002E46C5">
        <w:trPr>
          <w:cantSplit/>
          <w:trHeight w:val="574"/>
        </w:trPr>
        <w:tc>
          <w:tcPr>
            <w:tcW w:w="505" w:type="dxa"/>
            <w:vMerge/>
            <w:shd w:val="clear" w:color="auto" w:fill="auto"/>
          </w:tcPr>
          <w:p w14:paraId="16B67689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70EE2B3A" w14:textId="1B1DA6E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BFD3884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14:paraId="0B8437AF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E2840" w14:textId="74E4E0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7129BC9D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0AE24F" w14:textId="6A58F130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4924A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8E057" w14:textId="6935CEBD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10ECA18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35C2C" w14:textId="21107F34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315089FC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3D368" w14:textId="4E15B1BD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14:paraId="43E22B4D" w14:textId="0322175D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1397" w:type="dxa"/>
            <w:shd w:val="clear" w:color="auto" w:fill="auto"/>
          </w:tcPr>
          <w:p w14:paraId="56A3FFD0" w14:textId="101FEB74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6C99BC68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67B75CC1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DC68F" w14:textId="11F10E1E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497 764,17</w:t>
            </w:r>
          </w:p>
        </w:tc>
        <w:tc>
          <w:tcPr>
            <w:tcW w:w="2496" w:type="dxa"/>
            <w:vMerge w:val="restart"/>
            <w:shd w:val="clear" w:color="auto" w:fill="auto"/>
          </w:tcPr>
          <w:p w14:paraId="371741A1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33C0C4AE" w14:textId="77777777" w:rsidTr="002E46C5">
        <w:trPr>
          <w:cantSplit/>
          <w:trHeight w:val="573"/>
        </w:trPr>
        <w:tc>
          <w:tcPr>
            <w:tcW w:w="505" w:type="dxa"/>
            <w:vMerge/>
            <w:shd w:val="clear" w:color="auto" w:fill="auto"/>
          </w:tcPr>
          <w:p w14:paraId="36EC9AFC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E0289B1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2692477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06A8C8EB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4309120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3C437B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70F58AC4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62BA7251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96D2D" w14:textId="79CA58B8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14:paraId="2E3E2773" w14:textId="6A5EC3A3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629,0</w:t>
            </w:r>
          </w:p>
        </w:tc>
        <w:tc>
          <w:tcPr>
            <w:tcW w:w="1397" w:type="dxa"/>
            <w:shd w:val="clear" w:color="auto" w:fill="auto"/>
          </w:tcPr>
          <w:p w14:paraId="217C20ED" w14:textId="7EBE8251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3207D5C7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1A0F72D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473768EA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184CC502" w14:textId="77777777" w:rsidTr="002E46C5">
        <w:trPr>
          <w:cantSplit/>
          <w:trHeight w:val="88"/>
        </w:trPr>
        <w:tc>
          <w:tcPr>
            <w:tcW w:w="505" w:type="dxa"/>
            <w:vMerge/>
            <w:shd w:val="clear" w:color="auto" w:fill="auto"/>
          </w:tcPr>
          <w:p w14:paraId="67794B76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3350E8FA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14:paraId="42068301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  <w:p w14:paraId="0EDCA272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0A42A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4DB6B44D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14:paraId="752FCE07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14:paraId="45FFDD80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E15431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7667835C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7C275D06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8B215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14:paraId="6D448FB1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7A495EC0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4E9DA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93,0</w:t>
            </w:r>
          </w:p>
        </w:tc>
        <w:tc>
          <w:tcPr>
            <w:tcW w:w="1397" w:type="dxa"/>
            <w:shd w:val="clear" w:color="auto" w:fill="auto"/>
          </w:tcPr>
          <w:p w14:paraId="7C4C4501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03E76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4568FB86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14:paraId="67862888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20CDD5FB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vMerge w:val="restart"/>
            <w:shd w:val="clear" w:color="auto" w:fill="auto"/>
          </w:tcPr>
          <w:p w14:paraId="1396B93B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2AE649E1" w14:textId="77777777" w:rsidTr="002E46C5">
        <w:trPr>
          <w:cantSplit/>
          <w:trHeight w:val="507"/>
        </w:trPr>
        <w:tc>
          <w:tcPr>
            <w:tcW w:w="505" w:type="dxa"/>
            <w:vMerge/>
            <w:shd w:val="clear" w:color="auto" w:fill="auto"/>
          </w:tcPr>
          <w:p w14:paraId="542E9685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A516062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EEB50F0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648CF003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DE0815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CF2080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D1EC14A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5FEA1836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B1C6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14:paraId="1943D0D3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59AEE499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4B965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214,2</w:t>
            </w:r>
          </w:p>
        </w:tc>
        <w:tc>
          <w:tcPr>
            <w:tcW w:w="1397" w:type="dxa"/>
            <w:shd w:val="clear" w:color="auto" w:fill="auto"/>
          </w:tcPr>
          <w:p w14:paraId="6FC91C2C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AC4F0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7C71F5E3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3AF30957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8BA1C75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36E283C7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40E" w:rsidRPr="007D0D29" w14:paraId="3DFB280C" w14:textId="77777777" w:rsidTr="002E46C5">
        <w:trPr>
          <w:cantSplit/>
          <w:trHeight w:val="506"/>
        </w:trPr>
        <w:tc>
          <w:tcPr>
            <w:tcW w:w="505" w:type="dxa"/>
            <w:vMerge/>
            <w:shd w:val="clear" w:color="auto" w:fill="auto"/>
          </w:tcPr>
          <w:p w14:paraId="130F0448" w14:textId="77777777" w:rsidR="0031040E" w:rsidRPr="007D0D29" w:rsidRDefault="0031040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2240C02" w14:textId="77777777" w:rsidR="0031040E" w:rsidRPr="007D0D29" w:rsidRDefault="0031040E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BED77FF" w14:textId="77777777" w:rsidR="0031040E" w:rsidRPr="007D0D29" w:rsidRDefault="0031040E" w:rsidP="0063729E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60217895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F1BCB36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4FC3B6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571408F0" w14:textId="77777777" w:rsidR="0031040E" w:rsidRPr="007D0D29" w:rsidRDefault="0031040E" w:rsidP="006372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05F1DC32" w14:textId="7777777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7C7A3" w14:textId="779E10A7" w:rsidR="0031040E" w:rsidRPr="007D0D29" w:rsidRDefault="0031040E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443BE28D" w14:textId="77777777" w:rsidR="0031040E" w:rsidRPr="007D0D29" w:rsidRDefault="0031040E" w:rsidP="003104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299FF" w14:textId="58CCCF5C" w:rsidR="0031040E" w:rsidRPr="007D0D29" w:rsidRDefault="0031040E" w:rsidP="003104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397" w:type="dxa"/>
            <w:shd w:val="clear" w:color="auto" w:fill="auto"/>
          </w:tcPr>
          <w:p w14:paraId="41FAA70D" w14:textId="1036135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47E76847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3983B5F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522A5B3E" w14:textId="77777777" w:rsidR="0031040E" w:rsidRPr="007D0D29" w:rsidRDefault="0031040E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8E1" w:rsidRPr="007D0D29" w14:paraId="48DAD7F3" w14:textId="77777777" w:rsidTr="002E46C5">
        <w:trPr>
          <w:cantSplit/>
          <w:trHeight w:val="718"/>
        </w:trPr>
        <w:tc>
          <w:tcPr>
            <w:tcW w:w="505" w:type="dxa"/>
            <w:vMerge w:val="restart"/>
            <w:shd w:val="clear" w:color="auto" w:fill="auto"/>
          </w:tcPr>
          <w:p w14:paraId="5FACF562" w14:textId="77777777" w:rsidR="000768E1" w:rsidRPr="007D0D2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4E96BC" w14:textId="77777777" w:rsidR="000768E1" w:rsidRPr="007D0D29" w:rsidRDefault="000768E1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94D84" w14:textId="77777777" w:rsidR="000768E1" w:rsidRPr="007D0D29" w:rsidRDefault="000768E1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ироткина А.И.</w:t>
            </w:r>
          </w:p>
        </w:tc>
        <w:tc>
          <w:tcPr>
            <w:tcW w:w="1816" w:type="dxa"/>
            <w:shd w:val="clear" w:color="auto" w:fill="auto"/>
          </w:tcPr>
          <w:p w14:paraId="451F82AA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E4990F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ачальник издательского отдела</w:t>
            </w:r>
          </w:p>
          <w:p w14:paraId="30D0C478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540DF846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A3E44" w14:textId="77777777" w:rsidR="00C16187" w:rsidRPr="007D0D29" w:rsidRDefault="00C16187" w:rsidP="00C1618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36FA769D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1A52F11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01E59" w14:textId="77777777" w:rsidR="00C16187" w:rsidRPr="007D0D29" w:rsidRDefault="00C16187" w:rsidP="00C1618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790B6455" w14:textId="77777777" w:rsidR="000768E1" w:rsidRPr="007D0D29" w:rsidRDefault="000768E1" w:rsidP="000224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1503D2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05B57" w14:textId="78C39524" w:rsidR="000768E1" w:rsidRPr="007D0D29" w:rsidRDefault="00C1618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863" w:type="dxa"/>
            <w:shd w:val="clear" w:color="auto" w:fill="auto"/>
          </w:tcPr>
          <w:p w14:paraId="09FD0076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758E7" w14:textId="68F4E811" w:rsidR="000768E1" w:rsidRPr="007D0D29" w:rsidRDefault="00C1618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16EA6BF0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B9DBF" w14:textId="1A79C781" w:rsidR="000768E1" w:rsidRPr="007D0D29" w:rsidRDefault="00AF502D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14:paraId="1C1F6DC6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3000B" w14:textId="5DA79114" w:rsidR="000768E1" w:rsidRPr="007D0D29" w:rsidRDefault="00AF502D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14:paraId="5FE5B243" w14:textId="77777777" w:rsidR="000768E1" w:rsidRPr="007D0D29" w:rsidRDefault="000768E1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D4A51" w14:textId="4D7308D3" w:rsidR="000768E1" w:rsidRPr="007D0D29" w:rsidRDefault="00AF502D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2210" w:type="dxa"/>
            <w:shd w:val="clear" w:color="auto" w:fill="auto"/>
          </w:tcPr>
          <w:p w14:paraId="1288C33F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6F5BF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14:paraId="3CFE5A28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58C19" w14:textId="0DD3F8AE" w:rsidR="000768E1" w:rsidRPr="007D0D29" w:rsidRDefault="00C1618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93 388,47</w:t>
            </w:r>
          </w:p>
        </w:tc>
        <w:tc>
          <w:tcPr>
            <w:tcW w:w="2496" w:type="dxa"/>
            <w:shd w:val="clear" w:color="auto" w:fill="auto"/>
          </w:tcPr>
          <w:p w14:paraId="0F6C4D36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8E1" w:rsidRPr="007D0D29" w14:paraId="66558091" w14:textId="77777777" w:rsidTr="002E46C5">
        <w:trPr>
          <w:cantSplit/>
          <w:trHeight w:val="928"/>
        </w:trPr>
        <w:tc>
          <w:tcPr>
            <w:tcW w:w="505" w:type="dxa"/>
            <w:vMerge/>
            <w:shd w:val="clear" w:color="auto" w:fill="auto"/>
          </w:tcPr>
          <w:p w14:paraId="0E9B5C1F" w14:textId="77777777" w:rsidR="000768E1" w:rsidRPr="007D0D2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929D8BD" w14:textId="77777777" w:rsidR="000768E1" w:rsidRPr="007D0D29" w:rsidRDefault="000768E1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CD5CD" w14:textId="77777777" w:rsidR="000768E1" w:rsidRPr="007D0D29" w:rsidRDefault="000768E1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16" w:type="dxa"/>
            <w:shd w:val="clear" w:color="auto" w:fill="auto"/>
          </w:tcPr>
          <w:p w14:paraId="4B52FF26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4A13414D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FBD0169" w14:textId="77777777" w:rsidR="000768E1" w:rsidRPr="007D0D29" w:rsidRDefault="000768E1" w:rsidP="000768E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276" w:type="dxa"/>
            <w:shd w:val="clear" w:color="auto" w:fill="auto"/>
          </w:tcPr>
          <w:p w14:paraId="70EBFC32" w14:textId="77777777" w:rsidR="000768E1" w:rsidRPr="007D0D29" w:rsidRDefault="000768E1" w:rsidP="000768E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863" w:type="dxa"/>
            <w:shd w:val="clear" w:color="auto" w:fill="auto"/>
          </w:tcPr>
          <w:p w14:paraId="28370F50" w14:textId="77777777" w:rsidR="000768E1" w:rsidRPr="007D0D29" w:rsidRDefault="000768E1" w:rsidP="00613055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820" w:type="dxa"/>
            <w:shd w:val="clear" w:color="auto" w:fill="auto"/>
          </w:tcPr>
          <w:p w14:paraId="6353415C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F4356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5AC6F6B5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36E00" w14:textId="66E40C04" w:rsidR="000768E1" w:rsidRPr="007D0D29" w:rsidRDefault="0038693F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.5</w:t>
            </w:r>
          </w:p>
        </w:tc>
        <w:tc>
          <w:tcPr>
            <w:tcW w:w="1397" w:type="dxa"/>
            <w:shd w:val="clear" w:color="auto" w:fill="auto"/>
          </w:tcPr>
          <w:p w14:paraId="1ECFAD39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53887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14:paraId="34C65E32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8851F" w14:textId="01D9526B" w:rsidR="000768E1" w:rsidRPr="00005696" w:rsidRDefault="00915C2E" w:rsidP="002E46C5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5696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0056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2E46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0056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gane</w:t>
            </w:r>
            <w:proofErr w:type="spellEnd"/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Pr="0000569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2014" w:type="dxa"/>
            <w:shd w:val="clear" w:color="auto" w:fill="auto"/>
          </w:tcPr>
          <w:p w14:paraId="7CB7D1BF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68446" w14:textId="50AEDEE7" w:rsidR="000768E1" w:rsidRPr="007D0D29" w:rsidRDefault="00AF502D" w:rsidP="006130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113 635,00</w:t>
            </w:r>
          </w:p>
        </w:tc>
        <w:tc>
          <w:tcPr>
            <w:tcW w:w="2496" w:type="dxa"/>
            <w:shd w:val="clear" w:color="auto" w:fill="auto"/>
          </w:tcPr>
          <w:p w14:paraId="363D3CE2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8E1" w:rsidRPr="007D0D29" w14:paraId="459E80F3" w14:textId="77777777" w:rsidTr="002E46C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14:paraId="79322C0A" w14:textId="77777777" w:rsidR="000768E1" w:rsidRPr="007D0D2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C25FE2F" w14:textId="647E9DAF" w:rsidR="000768E1" w:rsidRPr="007D0D29" w:rsidRDefault="000768E1" w:rsidP="000768E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  <w:r w:rsidR="002E46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816" w:type="dxa"/>
            <w:shd w:val="clear" w:color="auto" w:fill="auto"/>
          </w:tcPr>
          <w:p w14:paraId="789521D8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0C405455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1AEFF3E8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6CD983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24E11BFB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6AFB3829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674C8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06DAE81D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750A4" w14:textId="0743F63C" w:rsidR="000768E1" w:rsidRPr="007D0D29" w:rsidRDefault="0038693F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.5</w:t>
            </w:r>
          </w:p>
        </w:tc>
        <w:tc>
          <w:tcPr>
            <w:tcW w:w="1397" w:type="dxa"/>
            <w:shd w:val="clear" w:color="auto" w:fill="auto"/>
          </w:tcPr>
          <w:p w14:paraId="0EAD6E96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81D27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51031E89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7FB73E8A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72CFE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14:paraId="46B5E5AA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878FC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14:paraId="5086274C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8E1" w:rsidRPr="007D0D29" w14:paraId="1002286B" w14:textId="77777777" w:rsidTr="002E46C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14:paraId="6CC5CB28" w14:textId="77777777" w:rsidR="000768E1" w:rsidRPr="007D0D2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229027" w14:textId="4A0B3953" w:rsidR="000768E1" w:rsidRPr="007D0D29" w:rsidRDefault="000768E1" w:rsidP="000768E1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  <w:r w:rsidR="002E46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816" w:type="dxa"/>
            <w:shd w:val="clear" w:color="auto" w:fill="auto"/>
          </w:tcPr>
          <w:p w14:paraId="3A00F352" w14:textId="77777777" w:rsidR="000768E1" w:rsidRPr="007D0D29" w:rsidRDefault="000768E1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518371BF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3AAF87E0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FC6DE5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4110DC02" w14:textId="77777777" w:rsidR="000768E1" w:rsidRPr="007D0D29" w:rsidRDefault="000768E1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3ED50F45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9C0B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34E9FA89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D1784" w14:textId="24C9B5E8" w:rsidR="000768E1" w:rsidRPr="007D0D29" w:rsidRDefault="0038693F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.5</w:t>
            </w:r>
          </w:p>
        </w:tc>
        <w:tc>
          <w:tcPr>
            <w:tcW w:w="1397" w:type="dxa"/>
            <w:shd w:val="clear" w:color="auto" w:fill="auto"/>
          </w:tcPr>
          <w:p w14:paraId="35BBC9D8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B215D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14:paraId="777BA19B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CF3B9AF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758E7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14:paraId="398A3FBB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BAA0D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14:paraId="45776247" w14:textId="77777777" w:rsidR="000768E1" w:rsidRPr="007D0D29" w:rsidRDefault="000768E1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4D5" w:rsidRPr="007D0D29" w14:paraId="019FB6CD" w14:textId="77777777" w:rsidTr="002E46C5">
        <w:trPr>
          <w:cantSplit/>
          <w:trHeight w:val="400"/>
        </w:trPr>
        <w:tc>
          <w:tcPr>
            <w:tcW w:w="505" w:type="dxa"/>
            <w:vMerge w:val="restart"/>
            <w:shd w:val="clear" w:color="auto" w:fill="auto"/>
          </w:tcPr>
          <w:p w14:paraId="3DD5568E" w14:textId="77777777" w:rsidR="006F34D5" w:rsidRPr="007D0D2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665C94" w14:textId="77777777" w:rsidR="006F34D5" w:rsidRPr="007D0D29" w:rsidRDefault="006F34D5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A6F2F" w14:textId="77777777" w:rsidR="006F34D5" w:rsidRPr="007D0D29" w:rsidRDefault="006F34D5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Убайдуллаева А</w:t>
            </w:r>
            <w:r w:rsidR="002509E8" w:rsidRPr="007D0D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509E8" w:rsidRPr="007D0D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883A9C" w14:textId="77777777" w:rsidR="006F34D5" w:rsidRPr="007D0D29" w:rsidRDefault="006F34D5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43D5906" w14:textId="77777777" w:rsidR="006F34D5" w:rsidRPr="007D0D29" w:rsidRDefault="006F34D5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Ведущий экономист финансово-экономического отдела</w:t>
            </w:r>
          </w:p>
        </w:tc>
        <w:tc>
          <w:tcPr>
            <w:tcW w:w="1503" w:type="dxa"/>
            <w:shd w:val="clear" w:color="auto" w:fill="auto"/>
          </w:tcPr>
          <w:p w14:paraId="008D19AB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01E6A78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E76405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6CF504BB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0EC36FE0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14:paraId="7AA79440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397" w:type="dxa"/>
            <w:shd w:val="clear" w:color="auto" w:fill="auto"/>
          </w:tcPr>
          <w:p w14:paraId="09EF5E14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14:paraId="3EF8DE70" w14:textId="77777777" w:rsidR="006F34D5" w:rsidRPr="007D0D29" w:rsidRDefault="006F34D5" w:rsidP="006F34D5">
            <w:pPr>
              <w:widowControl w:val="0"/>
              <w:spacing w:line="216" w:lineRule="auto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1) Легковой автомобиль </w:t>
            </w: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2014" w:type="dxa"/>
            <w:shd w:val="clear" w:color="auto" w:fill="auto"/>
          </w:tcPr>
          <w:p w14:paraId="6C7A38DD" w14:textId="20D5D359" w:rsidR="006F34D5" w:rsidRPr="007D0D29" w:rsidRDefault="00005696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3 121,33</w:t>
            </w:r>
          </w:p>
        </w:tc>
        <w:tc>
          <w:tcPr>
            <w:tcW w:w="2496" w:type="dxa"/>
            <w:shd w:val="clear" w:color="auto" w:fill="auto"/>
          </w:tcPr>
          <w:p w14:paraId="27E46FBF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4D5" w:rsidRPr="007D0D29" w14:paraId="76220976" w14:textId="77777777" w:rsidTr="002E46C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14:paraId="673483BA" w14:textId="77777777" w:rsidR="006F34D5" w:rsidRPr="007D0D2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AE6BAF" w14:textId="77777777" w:rsidR="006F34D5" w:rsidRPr="007D0D29" w:rsidRDefault="006F34D5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16" w:type="dxa"/>
            <w:shd w:val="clear" w:color="auto" w:fill="auto"/>
          </w:tcPr>
          <w:p w14:paraId="1265FA35" w14:textId="77777777" w:rsidR="006F34D5" w:rsidRPr="007D0D29" w:rsidRDefault="006F34D5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6D3C90BA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4" w:type="dxa"/>
            <w:shd w:val="clear" w:color="auto" w:fill="auto"/>
          </w:tcPr>
          <w:p w14:paraId="478928BB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73EC5CD5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863" w:type="dxa"/>
            <w:shd w:val="clear" w:color="auto" w:fill="auto"/>
          </w:tcPr>
          <w:p w14:paraId="4DB23B7C" w14:textId="77777777" w:rsidR="006F34D5" w:rsidRPr="007D0D29" w:rsidRDefault="006F34D5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49A0D14C" w14:textId="77777777" w:rsidR="006F34D5" w:rsidRPr="007D0D29" w:rsidRDefault="002509E8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14:paraId="398A34DD" w14:textId="77777777" w:rsidR="006F34D5" w:rsidRPr="007D0D29" w:rsidRDefault="002509E8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14:paraId="061ADD7A" w14:textId="77777777" w:rsidR="006F34D5" w:rsidRPr="007D0D29" w:rsidRDefault="002509E8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10" w:type="dxa"/>
            <w:shd w:val="clear" w:color="auto" w:fill="auto"/>
          </w:tcPr>
          <w:p w14:paraId="4FAF46F8" w14:textId="77777777" w:rsidR="006F34D5" w:rsidRPr="007D0D29" w:rsidRDefault="006F34D5" w:rsidP="006F34D5">
            <w:pPr>
              <w:widowControl w:val="0"/>
              <w:spacing w:line="216" w:lineRule="auto"/>
              <w:ind w:left="1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14:paraId="12427409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14:paraId="1A6A2BE1" w14:textId="77777777" w:rsidR="006F34D5" w:rsidRPr="007D0D29" w:rsidRDefault="006F34D5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497" w:rsidRPr="007D0D29" w14:paraId="26627362" w14:textId="77777777" w:rsidTr="002E46C5">
        <w:trPr>
          <w:cantSplit/>
          <w:trHeight w:val="233"/>
        </w:trPr>
        <w:tc>
          <w:tcPr>
            <w:tcW w:w="505" w:type="dxa"/>
            <w:vMerge w:val="restart"/>
            <w:shd w:val="clear" w:color="auto" w:fill="auto"/>
          </w:tcPr>
          <w:p w14:paraId="12D1F2F3" w14:textId="77777777" w:rsidR="00210497" w:rsidRPr="007D0D29" w:rsidRDefault="00210497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1B620A27" w14:textId="77777777" w:rsidR="00210497" w:rsidRPr="007D0D29" w:rsidRDefault="00210497" w:rsidP="002509E8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Куртмолаева</w:t>
            </w:r>
            <w:proofErr w:type="spellEnd"/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 З.С.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B2C44A6" w14:textId="77777777" w:rsidR="00210497" w:rsidRPr="007D0D29" w:rsidRDefault="00210497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03" w:type="dxa"/>
            <w:shd w:val="clear" w:color="auto" w:fill="auto"/>
          </w:tcPr>
          <w:p w14:paraId="0C525CEA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shd w:val="clear" w:color="auto" w:fill="auto"/>
          </w:tcPr>
          <w:p w14:paraId="4EC330DC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31363613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85,0</w:t>
            </w:r>
          </w:p>
        </w:tc>
        <w:tc>
          <w:tcPr>
            <w:tcW w:w="1863" w:type="dxa"/>
            <w:shd w:val="clear" w:color="auto" w:fill="auto"/>
          </w:tcPr>
          <w:p w14:paraId="07C53BB1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348F9F09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216" w:type="dxa"/>
            <w:shd w:val="clear" w:color="auto" w:fill="auto"/>
          </w:tcPr>
          <w:p w14:paraId="04D4FCC8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14:paraId="79F23655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5C1B4520" w14:textId="77777777" w:rsidR="00210497" w:rsidRPr="007D0D29" w:rsidRDefault="00210497" w:rsidP="002509E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 xml:space="preserve">1) Легковой автомобиль Toyota </w:t>
            </w:r>
            <w:proofErr w:type="spellStart"/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Yaris</w:t>
            </w:r>
            <w:proofErr w:type="spellEnd"/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, 2007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1D37CC58" w14:textId="7CC7FF60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 908,64</w:t>
            </w:r>
          </w:p>
        </w:tc>
        <w:tc>
          <w:tcPr>
            <w:tcW w:w="2496" w:type="dxa"/>
            <w:vMerge w:val="restart"/>
            <w:shd w:val="clear" w:color="auto" w:fill="auto"/>
          </w:tcPr>
          <w:p w14:paraId="00A71F25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497" w:rsidRPr="007D0D29" w14:paraId="44AF82D7" w14:textId="77777777" w:rsidTr="002E46C5">
        <w:trPr>
          <w:cantSplit/>
          <w:trHeight w:val="232"/>
        </w:trPr>
        <w:tc>
          <w:tcPr>
            <w:tcW w:w="505" w:type="dxa"/>
            <w:vMerge/>
            <w:shd w:val="clear" w:color="auto" w:fill="auto"/>
          </w:tcPr>
          <w:p w14:paraId="29F13F23" w14:textId="77777777" w:rsidR="00210497" w:rsidRPr="007D0D29" w:rsidRDefault="00210497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70FDA1A" w14:textId="77777777" w:rsidR="00210497" w:rsidRPr="007D0D29" w:rsidRDefault="00210497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62ED201" w14:textId="77777777" w:rsidR="00210497" w:rsidRPr="007D0D29" w:rsidRDefault="00210497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14:paraId="6D3B352F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37432D7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CF2D68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060DDDAE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14:paraId="5CFE0917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14:paraId="18AFAFFE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14:paraId="26FF67AF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2F397832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AC4E4EA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7E8EBB2C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497" w:rsidRPr="007D0D29" w14:paraId="19E7FCFE" w14:textId="77777777" w:rsidTr="00210497">
        <w:trPr>
          <w:cantSplit/>
          <w:trHeight w:val="254"/>
        </w:trPr>
        <w:tc>
          <w:tcPr>
            <w:tcW w:w="505" w:type="dxa"/>
            <w:vMerge/>
            <w:shd w:val="clear" w:color="auto" w:fill="auto"/>
          </w:tcPr>
          <w:p w14:paraId="40307B96" w14:textId="77777777" w:rsidR="00210497" w:rsidRPr="007D0D29" w:rsidRDefault="00210497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F01FFF6" w14:textId="77777777" w:rsidR="00210497" w:rsidRPr="007D0D29" w:rsidRDefault="00210497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AC54B5F" w14:textId="77777777" w:rsidR="00210497" w:rsidRPr="007D0D29" w:rsidRDefault="00210497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6DE94E88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A769B23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A5E91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2B7A93C7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4BF5F455" w14:textId="5DD1FD8F" w:rsidR="00210497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14:paraId="18840E7D" w14:textId="675F3EB8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14:paraId="1D2C990B" w14:textId="5DCA2CD8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00,0</w:t>
            </w:r>
          </w:p>
        </w:tc>
        <w:tc>
          <w:tcPr>
            <w:tcW w:w="1397" w:type="dxa"/>
            <w:shd w:val="clear" w:color="auto" w:fill="auto"/>
          </w:tcPr>
          <w:p w14:paraId="52F80759" w14:textId="6224F041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103EBEB2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2267294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28066F49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497" w:rsidRPr="007D0D29" w14:paraId="6FDA22F2" w14:textId="77777777" w:rsidTr="002E46C5">
        <w:trPr>
          <w:cantSplit/>
          <w:trHeight w:val="253"/>
        </w:trPr>
        <w:tc>
          <w:tcPr>
            <w:tcW w:w="505" w:type="dxa"/>
            <w:vMerge/>
            <w:shd w:val="clear" w:color="auto" w:fill="auto"/>
          </w:tcPr>
          <w:p w14:paraId="4293BA22" w14:textId="77777777" w:rsidR="00210497" w:rsidRPr="007D0D29" w:rsidRDefault="00210497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85879C7" w14:textId="77777777" w:rsidR="00210497" w:rsidRPr="007D0D29" w:rsidRDefault="00210497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5448F73" w14:textId="77777777" w:rsidR="00210497" w:rsidRPr="007D0D29" w:rsidRDefault="00210497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2240058C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D218C60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130169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329FE60" w14:textId="77777777" w:rsidR="00210497" w:rsidRPr="007D0D29" w:rsidRDefault="00210497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7D106B8F" w14:textId="52B68695" w:rsidR="00210497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14:paraId="79FB401D" w14:textId="5FBFFF32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397" w:type="dxa"/>
            <w:shd w:val="clear" w:color="auto" w:fill="auto"/>
          </w:tcPr>
          <w:p w14:paraId="36D79059" w14:textId="128D6CEB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06C96AE5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8168E62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1461327A" w14:textId="77777777" w:rsidR="00210497" w:rsidRPr="007D0D29" w:rsidRDefault="00210497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F9A" w:rsidRPr="007D0D29" w14:paraId="1BEB1CFC" w14:textId="77777777" w:rsidTr="002E46C5">
        <w:trPr>
          <w:cantSplit/>
          <w:trHeight w:val="634"/>
        </w:trPr>
        <w:tc>
          <w:tcPr>
            <w:tcW w:w="505" w:type="dxa"/>
            <w:vMerge w:val="restart"/>
            <w:shd w:val="clear" w:color="auto" w:fill="auto"/>
          </w:tcPr>
          <w:p w14:paraId="52BD5514" w14:textId="77777777" w:rsidR="00437F9A" w:rsidRPr="007D0D29" w:rsidRDefault="00437F9A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4475CF16" w14:textId="25BF837E" w:rsidR="00437F9A" w:rsidRPr="007D0D29" w:rsidRDefault="00437F9A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Ибрагимова А.А.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6964B44" w14:textId="68F2CA50" w:rsidR="00437F9A" w:rsidRPr="007D0D29" w:rsidRDefault="00437F9A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редакционно-издательской деятельности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7ED26C75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14:paraId="6997AEFA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B208B00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2A818B91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46D40A39" w14:textId="2B581180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14:paraId="4F9910A9" w14:textId="69DA21A7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397" w:type="dxa"/>
            <w:shd w:val="clear" w:color="auto" w:fill="auto"/>
          </w:tcPr>
          <w:p w14:paraId="3E210913" w14:textId="7F441049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1465E40A" w14:textId="5313B707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23EA07B6" w14:textId="17F0704A" w:rsidR="00437F9A" w:rsidRPr="007D0D29" w:rsidRDefault="00437F9A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454 548,62</w:t>
            </w:r>
          </w:p>
        </w:tc>
        <w:tc>
          <w:tcPr>
            <w:tcW w:w="2496" w:type="dxa"/>
            <w:vMerge w:val="restart"/>
            <w:shd w:val="clear" w:color="auto" w:fill="auto"/>
          </w:tcPr>
          <w:p w14:paraId="64368DCF" w14:textId="77777777" w:rsidR="00437F9A" w:rsidRPr="007D0D29" w:rsidRDefault="00437F9A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F9A" w:rsidRPr="007D0D29" w14:paraId="115DA26D" w14:textId="77777777" w:rsidTr="002E46C5">
        <w:trPr>
          <w:cantSplit/>
          <w:trHeight w:val="633"/>
        </w:trPr>
        <w:tc>
          <w:tcPr>
            <w:tcW w:w="505" w:type="dxa"/>
            <w:vMerge/>
            <w:shd w:val="clear" w:color="auto" w:fill="auto"/>
          </w:tcPr>
          <w:p w14:paraId="74E4A14A" w14:textId="77777777" w:rsidR="00437F9A" w:rsidRPr="007D0D29" w:rsidRDefault="00437F9A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20C9118" w14:textId="77777777" w:rsidR="00437F9A" w:rsidRPr="007D0D29" w:rsidRDefault="00437F9A" w:rsidP="00BD66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726E6EA" w14:textId="77777777" w:rsidR="00437F9A" w:rsidRPr="007D0D29" w:rsidRDefault="00437F9A" w:rsidP="000224B6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6A756464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49948D0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8B3065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1CC94EB" w14:textId="77777777" w:rsidR="00437F9A" w:rsidRPr="007D0D29" w:rsidRDefault="00437F9A" w:rsidP="002977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1079C986" w14:textId="720762CE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14:paraId="2B34DE77" w14:textId="2244CFE0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397" w:type="dxa"/>
            <w:shd w:val="clear" w:color="auto" w:fill="auto"/>
          </w:tcPr>
          <w:p w14:paraId="26474B55" w14:textId="44E78C75" w:rsidR="00437F9A" w:rsidRPr="007D0D29" w:rsidRDefault="007D0D29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D2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14:paraId="1821B607" w14:textId="77777777" w:rsidR="00437F9A" w:rsidRPr="007D0D29" w:rsidRDefault="00437F9A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050DC38" w14:textId="77777777" w:rsidR="00437F9A" w:rsidRPr="007D0D29" w:rsidRDefault="00437F9A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191D3A98" w14:textId="77777777" w:rsidR="00437F9A" w:rsidRPr="007D0D29" w:rsidRDefault="00437F9A" w:rsidP="00BD66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3D4CB7" w14:textId="77777777" w:rsidR="00DA60F8" w:rsidRPr="007D0D29" w:rsidRDefault="00DA60F8" w:rsidP="00336647">
      <w:pPr>
        <w:widowControl w:val="0"/>
        <w:rPr>
          <w:rFonts w:ascii="Times New Roman" w:hAnsi="Times New Roman" w:cs="Times New Roman"/>
        </w:rPr>
      </w:pPr>
    </w:p>
    <w:sectPr w:rsidR="00DA60F8" w:rsidRPr="007D0D29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706A"/>
    <w:multiLevelType w:val="hybridMultilevel"/>
    <w:tmpl w:val="638EC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709"/>
    <w:multiLevelType w:val="hybridMultilevel"/>
    <w:tmpl w:val="67A8F75C"/>
    <w:lvl w:ilvl="0" w:tplc="6A384188">
      <w:start w:val="1"/>
      <w:numFmt w:val="decimal"/>
      <w:lvlText w:val="%1)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54B747E1"/>
    <w:multiLevelType w:val="hybridMultilevel"/>
    <w:tmpl w:val="5D06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772C"/>
    <w:multiLevelType w:val="hybridMultilevel"/>
    <w:tmpl w:val="BB985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89315">
    <w:abstractNumId w:val="3"/>
  </w:num>
  <w:num w:numId="2" w16cid:durableId="1367414988">
    <w:abstractNumId w:val="2"/>
  </w:num>
  <w:num w:numId="3" w16cid:durableId="1322465525">
    <w:abstractNumId w:val="0"/>
  </w:num>
  <w:num w:numId="4" w16cid:durableId="1012531996">
    <w:abstractNumId w:val="1"/>
  </w:num>
  <w:num w:numId="5" w16cid:durableId="84378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EE"/>
    <w:rsid w:val="00004786"/>
    <w:rsid w:val="00005696"/>
    <w:rsid w:val="00014D12"/>
    <w:rsid w:val="000224B6"/>
    <w:rsid w:val="00027898"/>
    <w:rsid w:val="00033C7F"/>
    <w:rsid w:val="000418FE"/>
    <w:rsid w:val="00041E50"/>
    <w:rsid w:val="0004241E"/>
    <w:rsid w:val="00042B54"/>
    <w:rsid w:val="00057AF3"/>
    <w:rsid w:val="00057C9E"/>
    <w:rsid w:val="00060287"/>
    <w:rsid w:val="00063231"/>
    <w:rsid w:val="000768E1"/>
    <w:rsid w:val="00081FD3"/>
    <w:rsid w:val="0009190C"/>
    <w:rsid w:val="00097496"/>
    <w:rsid w:val="000A25AF"/>
    <w:rsid w:val="000C431F"/>
    <w:rsid w:val="000C59E9"/>
    <w:rsid w:val="000D15B6"/>
    <w:rsid w:val="000D3813"/>
    <w:rsid w:val="000E44FF"/>
    <w:rsid w:val="000F63B3"/>
    <w:rsid w:val="00104872"/>
    <w:rsid w:val="0011615A"/>
    <w:rsid w:val="001164E1"/>
    <w:rsid w:val="001175E9"/>
    <w:rsid w:val="001310C9"/>
    <w:rsid w:val="00150011"/>
    <w:rsid w:val="001A144D"/>
    <w:rsid w:val="001A3A3C"/>
    <w:rsid w:val="001B731D"/>
    <w:rsid w:val="001C1DCF"/>
    <w:rsid w:val="001E5EA1"/>
    <w:rsid w:val="001F499B"/>
    <w:rsid w:val="002020C9"/>
    <w:rsid w:val="00210497"/>
    <w:rsid w:val="002221A0"/>
    <w:rsid w:val="00222C7F"/>
    <w:rsid w:val="002509E8"/>
    <w:rsid w:val="00252E56"/>
    <w:rsid w:val="00265666"/>
    <w:rsid w:val="00283300"/>
    <w:rsid w:val="00283AC5"/>
    <w:rsid w:val="00284CF5"/>
    <w:rsid w:val="002A31F8"/>
    <w:rsid w:val="002A7D94"/>
    <w:rsid w:val="002B3761"/>
    <w:rsid w:val="002B7E5B"/>
    <w:rsid w:val="002D4F3D"/>
    <w:rsid w:val="002E46C5"/>
    <w:rsid w:val="002F7E0F"/>
    <w:rsid w:val="0031040E"/>
    <w:rsid w:val="00313F0A"/>
    <w:rsid w:val="00334E94"/>
    <w:rsid w:val="00336647"/>
    <w:rsid w:val="00342E0F"/>
    <w:rsid w:val="0038693F"/>
    <w:rsid w:val="003A7369"/>
    <w:rsid w:val="003B194A"/>
    <w:rsid w:val="003C0E0C"/>
    <w:rsid w:val="003C26A4"/>
    <w:rsid w:val="003C6538"/>
    <w:rsid w:val="003D4649"/>
    <w:rsid w:val="003E3304"/>
    <w:rsid w:val="00406B60"/>
    <w:rsid w:val="004164F1"/>
    <w:rsid w:val="00431FAA"/>
    <w:rsid w:val="00432234"/>
    <w:rsid w:val="00437551"/>
    <w:rsid w:val="00437F9A"/>
    <w:rsid w:val="0045363E"/>
    <w:rsid w:val="004A42F4"/>
    <w:rsid w:val="004D02E5"/>
    <w:rsid w:val="004D3E4A"/>
    <w:rsid w:val="004E6E05"/>
    <w:rsid w:val="004E79C8"/>
    <w:rsid w:val="004F21BB"/>
    <w:rsid w:val="00521100"/>
    <w:rsid w:val="005457BB"/>
    <w:rsid w:val="00551D41"/>
    <w:rsid w:val="00557AEE"/>
    <w:rsid w:val="00565AC3"/>
    <w:rsid w:val="00582DF6"/>
    <w:rsid w:val="0059269E"/>
    <w:rsid w:val="00597CF7"/>
    <w:rsid w:val="005A1CE0"/>
    <w:rsid w:val="005A5B67"/>
    <w:rsid w:val="005D3565"/>
    <w:rsid w:val="005E0BD3"/>
    <w:rsid w:val="005E32E1"/>
    <w:rsid w:val="005E6779"/>
    <w:rsid w:val="005F4411"/>
    <w:rsid w:val="005F7527"/>
    <w:rsid w:val="00603B74"/>
    <w:rsid w:val="006074A8"/>
    <w:rsid w:val="00613055"/>
    <w:rsid w:val="00613585"/>
    <w:rsid w:val="0062476B"/>
    <w:rsid w:val="00646B1A"/>
    <w:rsid w:val="00660DE5"/>
    <w:rsid w:val="006613C9"/>
    <w:rsid w:val="00661B36"/>
    <w:rsid w:val="00671C86"/>
    <w:rsid w:val="00691369"/>
    <w:rsid w:val="00691476"/>
    <w:rsid w:val="00696A59"/>
    <w:rsid w:val="006B23ED"/>
    <w:rsid w:val="006B284E"/>
    <w:rsid w:val="006B5900"/>
    <w:rsid w:val="006B7F37"/>
    <w:rsid w:val="006C294C"/>
    <w:rsid w:val="006C50DC"/>
    <w:rsid w:val="006E0570"/>
    <w:rsid w:val="006E32C8"/>
    <w:rsid w:val="006E6E42"/>
    <w:rsid w:val="006E795D"/>
    <w:rsid w:val="006F34D5"/>
    <w:rsid w:val="00712B3F"/>
    <w:rsid w:val="00720E50"/>
    <w:rsid w:val="007355FF"/>
    <w:rsid w:val="0074377D"/>
    <w:rsid w:val="00745B89"/>
    <w:rsid w:val="007D0D29"/>
    <w:rsid w:val="007D71E5"/>
    <w:rsid w:val="007F3A5B"/>
    <w:rsid w:val="00801FED"/>
    <w:rsid w:val="00807978"/>
    <w:rsid w:val="008206C4"/>
    <w:rsid w:val="00846C2B"/>
    <w:rsid w:val="0086389F"/>
    <w:rsid w:val="00892830"/>
    <w:rsid w:val="00894C67"/>
    <w:rsid w:val="008C5BAA"/>
    <w:rsid w:val="008F0C5D"/>
    <w:rsid w:val="00912D11"/>
    <w:rsid w:val="00915C2E"/>
    <w:rsid w:val="00930340"/>
    <w:rsid w:val="00953670"/>
    <w:rsid w:val="0095561A"/>
    <w:rsid w:val="0098282B"/>
    <w:rsid w:val="009A14A9"/>
    <w:rsid w:val="009D2493"/>
    <w:rsid w:val="009E204A"/>
    <w:rsid w:val="009E325F"/>
    <w:rsid w:val="009F05F4"/>
    <w:rsid w:val="00A10149"/>
    <w:rsid w:val="00A1176A"/>
    <w:rsid w:val="00A1383E"/>
    <w:rsid w:val="00A145AB"/>
    <w:rsid w:val="00A153B6"/>
    <w:rsid w:val="00A155D7"/>
    <w:rsid w:val="00A21865"/>
    <w:rsid w:val="00A32FA4"/>
    <w:rsid w:val="00A554A3"/>
    <w:rsid w:val="00A76049"/>
    <w:rsid w:val="00A91928"/>
    <w:rsid w:val="00A940D1"/>
    <w:rsid w:val="00A94475"/>
    <w:rsid w:val="00AB58D0"/>
    <w:rsid w:val="00AD1061"/>
    <w:rsid w:val="00AD70DE"/>
    <w:rsid w:val="00AF502D"/>
    <w:rsid w:val="00B0263A"/>
    <w:rsid w:val="00B06F89"/>
    <w:rsid w:val="00B410C6"/>
    <w:rsid w:val="00B5273B"/>
    <w:rsid w:val="00B83433"/>
    <w:rsid w:val="00B903CA"/>
    <w:rsid w:val="00B929F6"/>
    <w:rsid w:val="00BA3117"/>
    <w:rsid w:val="00BA5A89"/>
    <w:rsid w:val="00BB3057"/>
    <w:rsid w:val="00BD66D3"/>
    <w:rsid w:val="00BE1CBF"/>
    <w:rsid w:val="00BF587C"/>
    <w:rsid w:val="00C00773"/>
    <w:rsid w:val="00C12907"/>
    <w:rsid w:val="00C16187"/>
    <w:rsid w:val="00C409C0"/>
    <w:rsid w:val="00C56A9F"/>
    <w:rsid w:val="00C853AE"/>
    <w:rsid w:val="00CB5871"/>
    <w:rsid w:val="00CC521B"/>
    <w:rsid w:val="00CD169A"/>
    <w:rsid w:val="00CE5170"/>
    <w:rsid w:val="00CF7CFE"/>
    <w:rsid w:val="00D1712D"/>
    <w:rsid w:val="00D22547"/>
    <w:rsid w:val="00D31FD9"/>
    <w:rsid w:val="00D33CD4"/>
    <w:rsid w:val="00D462CD"/>
    <w:rsid w:val="00D5097A"/>
    <w:rsid w:val="00D553E5"/>
    <w:rsid w:val="00D63000"/>
    <w:rsid w:val="00D67372"/>
    <w:rsid w:val="00D80E46"/>
    <w:rsid w:val="00D950E0"/>
    <w:rsid w:val="00DA3276"/>
    <w:rsid w:val="00DA60F8"/>
    <w:rsid w:val="00DE025B"/>
    <w:rsid w:val="00DF28E0"/>
    <w:rsid w:val="00E27C3B"/>
    <w:rsid w:val="00E5425E"/>
    <w:rsid w:val="00E61979"/>
    <w:rsid w:val="00E65055"/>
    <w:rsid w:val="00E67EE4"/>
    <w:rsid w:val="00E87A18"/>
    <w:rsid w:val="00EA788D"/>
    <w:rsid w:val="00EB0113"/>
    <w:rsid w:val="00EB4838"/>
    <w:rsid w:val="00EC2553"/>
    <w:rsid w:val="00EE4A67"/>
    <w:rsid w:val="00EF36A8"/>
    <w:rsid w:val="00F00176"/>
    <w:rsid w:val="00F07E39"/>
    <w:rsid w:val="00F106C0"/>
    <w:rsid w:val="00F15D8C"/>
    <w:rsid w:val="00F15F64"/>
    <w:rsid w:val="00F171ED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B009E"/>
    <w:rsid w:val="00FB1FEA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BA1D"/>
  <w15:docId w15:val="{C18E034E-ADAF-4FB2-A186-D0810E16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C2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8EE-1DCD-4AA3-AF50-704A3B8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авленко Павел</cp:lastModifiedBy>
  <cp:revision>2</cp:revision>
  <cp:lastPrinted>2015-04-29T06:41:00Z</cp:lastPrinted>
  <dcterms:created xsi:type="dcterms:W3CDTF">2022-05-11T11:55:00Z</dcterms:created>
  <dcterms:modified xsi:type="dcterms:W3CDTF">2022-05-11T11:55:00Z</dcterms:modified>
</cp:coreProperties>
</file>